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082CE73D" w:rsidR="00146AD8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1E64FE78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2382FC44" w14:textId="77777777" w:rsidR="00D87B0B" w:rsidRPr="00D87B0B" w:rsidRDefault="00D87B0B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70DFA084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5B640C">
        <w:rPr>
          <w:rFonts w:asciiTheme="majorEastAsia" w:eastAsiaTheme="majorEastAsia" w:hAnsiTheme="majorEastAsia" w:cs="Calibri"/>
          <w:sz w:val="22"/>
          <w:szCs w:val="22"/>
          <w:lang w:eastAsia="zh-TW"/>
        </w:rPr>
        <w:t>3</w:t>
      </w:r>
      <w:r w:rsidR="00437B3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E91E73">
        <w:rPr>
          <w:rFonts w:asciiTheme="majorEastAsia" w:eastAsiaTheme="majorEastAsia" w:hAnsiTheme="majorEastAsia" w:cs="Calibri"/>
          <w:sz w:val="22"/>
          <w:szCs w:val="22"/>
          <w:lang w:eastAsia="zh-TW"/>
        </w:rPr>
        <w:t>24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18B1F9EC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能</w:t>
      </w:r>
      <w:r w:rsidR="00163ED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長老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施淑卿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796"/>
        <w:gridCol w:w="995"/>
        <w:gridCol w:w="990"/>
        <w:gridCol w:w="153"/>
        <w:gridCol w:w="815"/>
        <w:gridCol w:w="965"/>
      </w:tblGrid>
      <w:tr w:rsidR="00EA24A2" w:rsidRPr="00870080" w14:paraId="462DC8B8" w14:textId="73FFB4C4" w:rsidTr="00826A3C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1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26A3C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1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65CB630C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羅馬書 </w:t>
            </w:r>
            <w:r w:rsidR="00C06E4B" w:rsidRPr="00870080">
              <w:rPr>
                <w:rFonts w:asciiTheme="majorEastAsia" w:eastAsiaTheme="majorEastAsia" w:hAnsiTheme="majorEastAsia" w:cs="Calibri"/>
                <w:b/>
                <w:color w:val="000000"/>
                <w:sz w:val="18"/>
                <w:szCs w:val="18"/>
                <w:lang w:eastAsia="zh-TW"/>
              </w:rPr>
              <w:t>(</w:t>
            </w:r>
            <w:r w:rsidR="002B3982">
              <w:rPr>
                <w:rFonts w:asciiTheme="majorEastAsia" w:eastAsiaTheme="majorEastAsia" w:hAnsiTheme="majorEastAsia" w:cs="Calibri"/>
                <w:b/>
                <w:color w:val="000000"/>
                <w:sz w:val="18"/>
                <w:szCs w:val="18"/>
                <w:lang w:eastAsia="zh-TW"/>
              </w:rPr>
              <w:t>Romans</w:t>
            </w:r>
            <w:r w:rsidR="00C06E4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) </w:t>
            </w:r>
            <w:r w:rsidR="002B398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8</w:t>
            </w:r>
            <w:r w:rsidR="00E91E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:</w:t>
            </w:r>
            <w:r w:rsidR="002B398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2-14</w:t>
            </w:r>
          </w:p>
        </w:tc>
        <w:tc>
          <w:tcPr>
            <w:tcW w:w="519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26A3C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E8CF0F5" w14:textId="62885596" w:rsidR="00EA24A2" w:rsidRPr="0057208D" w:rsidRDefault="00EA24A2" w:rsidP="00661A20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58123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75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我主故鄉拿撒勒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826A3C">
        <w:trPr>
          <w:trHeight w:val="324"/>
        </w:trPr>
        <w:tc>
          <w:tcPr>
            <w:tcW w:w="456" w:type="pct"/>
            <w:noWrap/>
            <w:hideMark/>
          </w:tcPr>
          <w:p w14:paraId="067CC93A" w14:textId="540A73D4" w:rsidR="00EA24A2" w:rsidRPr="00870080" w:rsidRDefault="00EA24A2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1" w:type="pct"/>
            <w:noWrap/>
            <w:hideMark/>
          </w:tcPr>
          <w:p w14:paraId="4E2F30C1" w14:textId="289ED04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19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26A3C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1" w:type="pct"/>
            <w:noWrap/>
            <w:hideMark/>
          </w:tcPr>
          <w:p w14:paraId="6029176D" w14:textId="7C9DC4E9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 w:rsidR="00DA0B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詩篇</w:t>
            </w:r>
            <w:r w:rsidR="00E91E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)</w:t>
            </w:r>
            <w:r w:rsidR="00620EF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DA0B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6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26A3C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1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24F4A9C6" w14:textId="6932A9DA" w:rsidTr="00826A3C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FA60BD0" w14:textId="194F0D3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 ）</w:t>
            </w:r>
          </w:p>
        </w:tc>
        <w:tc>
          <w:tcPr>
            <w:tcW w:w="516" w:type="pct"/>
            <w:noWrap/>
            <w:hideMark/>
          </w:tcPr>
          <w:p w14:paraId="0A4F72D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57AAFD9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26A3C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1" w:type="pct"/>
            <w:noWrap/>
            <w:hideMark/>
          </w:tcPr>
          <w:p w14:paraId="011C4893" w14:textId="5E3B1049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DA0B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約翰福音9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:</w:t>
            </w:r>
            <w:r w:rsidR="00DA0B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35-41 </w:t>
            </w:r>
            <w:r w:rsidR="00DA0B16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; </w:t>
            </w:r>
            <w:r w:rsidR="00DA0B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羅馬書</w:t>
            </w:r>
            <w:r w:rsidR="00DA0B16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8:5-10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826A3C">
        <w:trPr>
          <w:gridAfter w:val="2"/>
          <w:wAfter w:w="928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1" w:type="pct"/>
            <w:noWrap/>
            <w:hideMark/>
          </w:tcPr>
          <w:p w14:paraId="7A82A7E5" w14:textId="489DF62A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</w:t>
            </w:r>
            <w:r w:rsidR="006B6C4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9A375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John 9:35-41  ;  Romans 8:5-10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7AB30710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14506E" w:rsidRPr="00870080" w14:paraId="00C53D30" w14:textId="10D6D552" w:rsidTr="00826A3C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1" w:type="pct"/>
            <w:noWrap/>
            <w:hideMark/>
          </w:tcPr>
          <w:p w14:paraId="444D0AE3" w14:textId="36EF9A9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hoir Anthem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#</w:t>
            </w:r>
            <w:r w:rsidR="0058123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41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上帝聖神引導保護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  </w:t>
            </w:r>
          </w:p>
        </w:tc>
        <w:tc>
          <w:tcPr>
            <w:tcW w:w="519" w:type="pct"/>
            <w:noWrap/>
            <w:hideMark/>
          </w:tcPr>
          <w:p w14:paraId="5AA787C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649AB965" w14:textId="77777777" w:rsidR="00D87B0B" w:rsidRDefault="007037C0" w:rsidP="008D767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581233" w:rsidRPr="008D767E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掠過上帝活命之話</w:t>
            </w:r>
            <w:r w:rsidR="008D767E" w:rsidRPr="008D767E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                  </w:t>
            </w:r>
          </w:p>
          <w:p w14:paraId="04C83B76" w14:textId="268F5ACA" w:rsidR="007037C0" w:rsidRPr="00870080" w:rsidRDefault="008D767E" w:rsidP="00D87B0B">
            <w:pPr>
              <w:ind w:leftChars="400" w:left="1080" w:hangingChars="50" w:hanging="120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</w:t>
            </w:r>
            <w:r w:rsidRPr="00D87B0B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>Passing By the Sign of Living Word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26A3C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1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C3D3158" w14:textId="63DFD26A" w:rsidTr="00826A3C">
        <w:trPr>
          <w:trHeight w:val="324"/>
        </w:trPr>
        <w:tc>
          <w:tcPr>
            <w:tcW w:w="456" w:type="pct"/>
            <w:noWrap/>
            <w:hideMark/>
          </w:tcPr>
          <w:p w14:paraId="1720853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674C9D85" w14:textId="76A22EB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             主賜永活米糧</w:t>
            </w:r>
          </w:p>
        </w:tc>
        <w:tc>
          <w:tcPr>
            <w:tcW w:w="519" w:type="pct"/>
            <w:noWrap/>
            <w:hideMark/>
          </w:tcPr>
          <w:p w14:paraId="0143D3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2223388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981DA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42411C1" w14:textId="76D2E1BF" w:rsidTr="00826A3C">
        <w:trPr>
          <w:trHeight w:val="324"/>
        </w:trPr>
        <w:tc>
          <w:tcPr>
            <w:tcW w:w="456" w:type="pct"/>
            <w:noWrap/>
            <w:hideMark/>
          </w:tcPr>
          <w:p w14:paraId="129AE43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5866DF2" w14:textId="2B145C4C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</w:t>
            </w:r>
            <w:r w:rsidR="0058123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57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B7662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9A375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-2</w:t>
            </w:r>
            <w:r w:rsidR="005B7662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節</w:t>
            </w:r>
            <w:r w:rsidR="005B7662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）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我欣慕救主耶穌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4134D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40AF9F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433272E6" w14:textId="587F592C" w:rsidTr="00826A3C">
        <w:trPr>
          <w:trHeight w:val="324"/>
        </w:trPr>
        <w:tc>
          <w:tcPr>
            <w:tcW w:w="456" w:type="pct"/>
            <w:noWrap/>
            <w:hideMark/>
          </w:tcPr>
          <w:p w14:paraId="06CA0C95" w14:textId="327C7DDC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1" w:type="pct"/>
            <w:noWrap/>
            <w:hideMark/>
          </w:tcPr>
          <w:p w14:paraId="1CDFE910" w14:textId="0AA110D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 w:rsidR="00A9040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第4 節 </w:t>
            </w:r>
            <w:r w:rsidR="00A9040D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54FCBFB6" w14:textId="0BDB342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7F538C18" w14:textId="18D81EC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288CD0D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D646D61" w14:textId="4C82A4F7" w:rsidTr="00826A3C">
        <w:trPr>
          <w:trHeight w:val="324"/>
        </w:trPr>
        <w:tc>
          <w:tcPr>
            <w:tcW w:w="456" w:type="pct"/>
            <w:noWrap/>
            <w:hideMark/>
          </w:tcPr>
          <w:p w14:paraId="016EB6E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1" w:type="pct"/>
            <w:noWrap/>
            <w:hideMark/>
          </w:tcPr>
          <w:p w14:paraId="26F96EBD" w14:textId="36F84BBC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羅馬書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26AA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826A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omans</w:t>
            </w:r>
            <w:r w:rsidR="00A26AA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8:9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</w:t>
            </w:r>
          </w:p>
        </w:tc>
        <w:tc>
          <w:tcPr>
            <w:tcW w:w="519" w:type="pct"/>
            <w:noWrap/>
            <w:hideMark/>
          </w:tcPr>
          <w:p w14:paraId="4A1A0B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447B12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AFF76A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F70B12C" w14:textId="2FDFA313" w:rsidTr="00826A3C">
        <w:trPr>
          <w:trHeight w:val="324"/>
        </w:trPr>
        <w:tc>
          <w:tcPr>
            <w:tcW w:w="456" w:type="pct"/>
            <w:noWrap/>
            <w:hideMark/>
          </w:tcPr>
          <w:p w14:paraId="00C4E2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1" w:type="pct"/>
            <w:noWrap/>
            <w:hideMark/>
          </w:tcPr>
          <w:p w14:paraId="191A4151" w14:textId="1FFB77CF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  <w:hideMark/>
          </w:tcPr>
          <w:p w14:paraId="1F488F5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3DB0B7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317FD13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BC69CFC" w14:textId="61A516CE" w:rsidTr="00826A3C">
        <w:trPr>
          <w:trHeight w:val="324"/>
        </w:trPr>
        <w:tc>
          <w:tcPr>
            <w:tcW w:w="456" w:type="pct"/>
            <w:noWrap/>
            <w:hideMark/>
          </w:tcPr>
          <w:p w14:paraId="6149C96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1" w:type="pct"/>
            <w:noWrap/>
            <w:hideMark/>
          </w:tcPr>
          <w:p w14:paraId="66BFC41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  <w:hideMark/>
          </w:tcPr>
          <w:p w14:paraId="65D27A2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56A3FA4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1568C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0435B59E" w14:textId="42F36B7F" w:rsidTr="00826A3C">
        <w:trPr>
          <w:trHeight w:val="324"/>
        </w:trPr>
        <w:tc>
          <w:tcPr>
            <w:tcW w:w="456" w:type="pct"/>
            <w:noWrap/>
            <w:hideMark/>
          </w:tcPr>
          <w:p w14:paraId="3D816C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1" w:type="pct"/>
            <w:noWrap/>
            <w:hideMark/>
          </w:tcPr>
          <w:p w14:paraId="23050FBF" w14:textId="29BF724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 w:rsidR="005B766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 w:rsidR="0058123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1</w:t>
            </w:r>
            <w:r w:rsidR="000971C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人若抵著憂悶傷悲</w:t>
            </w:r>
          </w:p>
        </w:tc>
        <w:tc>
          <w:tcPr>
            <w:tcW w:w="519" w:type="pct"/>
            <w:noWrap/>
            <w:hideMark/>
          </w:tcPr>
          <w:p w14:paraId="1439CA8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  <w:hideMark/>
          </w:tcPr>
          <w:p w14:paraId="081AB8F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0F6FC95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8A753E0" w14:textId="115FF6EC" w:rsidTr="00826A3C">
        <w:trPr>
          <w:trHeight w:val="324"/>
        </w:trPr>
        <w:tc>
          <w:tcPr>
            <w:tcW w:w="456" w:type="pct"/>
            <w:noWrap/>
            <w:hideMark/>
          </w:tcPr>
          <w:p w14:paraId="1B852D7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1" w:type="pct"/>
            <w:noWrap/>
            <w:hideMark/>
          </w:tcPr>
          <w:p w14:paraId="2620A2CE" w14:textId="63738FA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9" w:type="pct"/>
            <w:noWrap/>
            <w:hideMark/>
          </w:tcPr>
          <w:p w14:paraId="4D1274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  <w:hideMark/>
          </w:tcPr>
          <w:p w14:paraId="58087CC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299067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D9228AE" w14:textId="0A3279FA" w:rsidTr="00826A3C">
        <w:trPr>
          <w:trHeight w:val="324"/>
        </w:trPr>
        <w:tc>
          <w:tcPr>
            <w:tcW w:w="456" w:type="pct"/>
            <w:noWrap/>
            <w:hideMark/>
          </w:tcPr>
          <w:p w14:paraId="2649AF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1" w:type="pct"/>
            <w:noWrap/>
            <w:hideMark/>
          </w:tcPr>
          <w:p w14:paraId="387934F7" w14:textId="6BFCFEA0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  <w:hideMark/>
          </w:tcPr>
          <w:p w14:paraId="1CF1A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E8273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4D7E11F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20A0B52" w14:textId="73B49B01" w:rsidTr="00826A3C">
        <w:trPr>
          <w:trHeight w:val="324"/>
        </w:trPr>
        <w:tc>
          <w:tcPr>
            <w:tcW w:w="456" w:type="pct"/>
            <w:noWrap/>
            <w:hideMark/>
          </w:tcPr>
          <w:p w14:paraId="1B2F9B9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1" w:type="pct"/>
            <w:noWrap/>
            <w:hideMark/>
          </w:tcPr>
          <w:p w14:paraId="369888C1" w14:textId="16523D0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  <w:hideMark/>
          </w:tcPr>
          <w:p w14:paraId="14C31EF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C87D52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72AB74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7C1ED992" w:rsidR="00951C14" w:rsidRPr="00505653" w:rsidRDefault="00AE5A87" w:rsidP="00567DDA">
      <w:pPr>
        <w:ind w:firstLineChars="1250" w:firstLine="275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505653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本週金</w:t>
      </w:r>
      <w:r w:rsidR="00145185" w:rsidRPr="00505653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句</w:t>
      </w:r>
      <w:r w:rsidR="00B8088F" w:rsidRPr="00505653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 </w:t>
      </w:r>
    </w:p>
    <w:p w14:paraId="1A852C6A" w14:textId="19C66234" w:rsidR="00D87B0B" w:rsidRDefault="00D243BE" w:rsidP="00D87B0B">
      <w:pPr>
        <w:ind w:left="881" w:hangingChars="400" w:hanging="881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D87B0B">
        <w:rPr>
          <w:rFonts w:ascii="Arial" w:hAnsi="Arial" w:cs="Arial"/>
        </w:rPr>
        <w:t>獨獨上帝</w:t>
      </w:r>
      <w:r w:rsidR="00D87B0B">
        <w:rPr>
          <w:rFonts w:ascii="Arial" w:hAnsi="Arial" w:cs="Arial"/>
        </w:rPr>
        <w:t>ê</w:t>
      </w:r>
      <w:r w:rsidR="00D87B0B">
        <w:rPr>
          <w:rFonts w:ascii="Arial" w:hAnsi="Arial" w:cs="Arial"/>
        </w:rPr>
        <w:t>神若</w:t>
      </w:r>
      <w:r w:rsidR="00D87B0B">
        <w:rPr>
          <w:rFonts w:ascii="Arial" w:hAnsi="Arial" w:cs="Arial"/>
        </w:rPr>
        <w:t>khiā</w:t>
      </w:r>
      <w:r w:rsidR="00D87B0B">
        <w:rPr>
          <w:rFonts w:ascii="Arial" w:hAnsi="Arial" w:cs="Arial"/>
        </w:rPr>
        <w:t>起</w:t>
      </w:r>
      <w:r w:rsidR="00D87B0B">
        <w:rPr>
          <w:rFonts w:ascii="Arial" w:hAnsi="Arial" w:cs="Arial"/>
        </w:rPr>
        <w:t>tī lín</w:t>
      </w:r>
      <w:r w:rsidR="00D87B0B">
        <w:rPr>
          <w:rFonts w:ascii="Arial" w:hAnsi="Arial" w:cs="Arial"/>
        </w:rPr>
        <w:t>，就</w:t>
      </w:r>
      <w:r w:rsidR="00D87B0B">
        <w:rPr>
          <w:rFonts w:ascii="Arial" w:hAnsi="Arial" w:cs="Arial"/>
        </w:rPr>
        <w:t>lín</w:t>
      </w:r>
      <w:r w:rsidR="00D87B0B">
        <w:rPr>
          <w:rFonts w:ascii="Arial" w:hAnsi="Arial" w:cs="Arial"/>
        </w:rPr>
        <w:t>無</w:t>
      </w:r>
      <w:r w:rsidR="00D87B0B">
        <w:rPr>
          <w:rFonts w:ascii="Arial" w:hAnsi="Arial" w:cs="Arial"/>
        </w:rPr>
        <w:t>tiàm-tī</w:t>
      </w:r>
      <w:r w:rsidR="00D87B0B">
        <w:rPr>
          <w:rFonts w:ascii="Arial" w:hAnsi="Arial" w:cs="Arial"/>
        </w:rPr>
        <w:t>肉體，是</w:t>
      </w:r>
      <w:r w:rsidR="00D87B0B">
        <w:rPr>
          <w:rFonts w:ascii="Arial" w:hAnsi="Arial" w:cs="Arial"/>
        </w:rPr>
        <w:t>tiàm-tī</w:t>
      </w:r>
      <w:r w:rsidR="00D87B0B">
        <w:rPr>
          <w:rFonts w:ascii="Arial" w:hAnsi="Arial" w:cs="Arial"/>
        </w:rPr>
        <w:t>神；無有基督</w:t>
      </w:r>
      <w:r w:rsidR="00D87B0B">
        <w:rPr>
          <w:rFonts w:ascii="Arial" w:hAnsi="Arial" w:cs="Arial"/>
        </w:rPr>
        <w:t>ê</w:t>
      </w:r>
      <w:r w:rsidR="00D87B0B">
        <w:rPr>
          <w:rFonts w:ascii="Arial" w:hAnsi="Arial" w:cs="Arial"/>
        </w:rPr>
        <w:t>神</w:t>
      </w:r>
      <w:r w:rsidR="00D87B0B">
        <w:rPr>
          <w:rFonts w:ascii="Arial" w:hAnsi="Arial" w:cs="Arial"/>
        </w:rPr>
        <w:t>ê</w:t>
      </w:r>
      <w:r w:rsidR="00D87B0B">
        <w:rPr>
          <w:rFonts w:ascii="Arial" w:hAnsi="Arial" w:cs="Arial"/>
        </w:rPr>
        <w:t>，</w:t>
      </w:r>
      <w:r w:rsidR="00D87B0B">
        <w:rPr>
          <w:rFonts w:ascii="Arial" w:hAnsi="Arial" w:cs="Arial"/>
        </w:rPr>
        <w:t>m̄</w:t>
      </w:r>
      <w:r w:rsidR="00D87B0B">
        <w:rPr>
          <w:rFonts w:ascii="Arial" w:hAnsi="Arial" w:cs="Arial"/>
        </w:rPr>
        <w:t>是伊</w:t>
      </w:r>
      <w:r w:rsidR="00D87B0B">
        <w:rPr>
          <w:rFonts w:ascii="Arial" w:hAnsi="Arial" w:cs="Arial"/>
        </w:rPr>
        <w:t>ê</w:t>
      </w:r>
      <w:r w:rsidR="00D87B0B">
        <w:rPr>
          <w:rFonts w:ascii="Arial" w:hAnsi="Arial" w:cs="Arial"/>
        </w:rPr>
        <w:t>人。</w:t>
      </w:r>
      <w:r w:rsidR="003D4A78" w:rsidRPr="00D87B0B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3D4A78" w:rsidRPr="00D87B0B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 xml:space="preserve"> </w:t>
      </w:r>
      <w:r w:rsidR="000971CC" w:rsidRPr="00D87B0B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書</w:t>
      </w:r>
      <w:r w:rsidR="008D767E" w:rsidRPr="00D87B0B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8:9</w:t>
      </w:r>
      <w:r w:rsidR="003D4A78" w:rsidRPr="00D87B0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695E50A" w14:textId="23FF9093" w:rsidR="00D87B0B" w:rsidRDefault="00FA402A" w:rsidP="00D87B0B">
      <w:pPr>
        <w:ind w:left="881" w:hangingChars="400" w:hanging="881"/>
        <w:rPr>
          <w:rFonts w:asciiTheme="majorEastAsia" w:eastAsia="DengXian" w:hAnsiTheme="majorEastAsia" w:cs="Arial"/>
          <w:sz w:val="22"/>
          <w:szCs w:val="22"/>
          <w:lang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505653" w:rsidRPr="00D87B0B">
        <w:rPr>
          <w:rFonts w:asciiTheme="majorEastAsia" w:eastAsiaTheme="majorEastAsia" w:hAnsiTheme="majorEastAsia" w:cs="Arial"/>
          <w:sz w:val="22"/>
          <w:szCs w:val="22"/>
        </w:rPr>
        <w:t>至於你們，既然上帝的靈住在你們裏面，你們的生活就不受本</w:t>
      </w:r>
      <w:r w:rsidR="00D87B0B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性</w:t>
      </w:r>
    </w:p>
    <w:p w14:paraId="68F57FC5" w14:textId="1E5A2EFF" w:rsidR="001374C7" w:rsidRPr="00D87B0B" w:rsidRDefault="00505653" w:rsidP="00D87B0B">
      <w:pPr>
        <w:ind w:leftChars="50" w:left="890" w:hangingChars="350" w:hanging="770"/>
        <w:rPr>
          <w:rFonts w:asciiTheme="majorEastAsia" w:eastAsiaTheme="majorEastAsia" w:hAnsiTheme="majorEastAsia" w:cs="Calibri"/>
          <w:sz w:val="22"/>
          <w:szCs w:val="22"/>
        </w:rPr>
      </w:pPr>
      <w:r w:rsidRPr="00D87B0B">
        <w:rPr>
          <w:rFonts w:asciiTheme="majorEastAsia" w:eastAsiaTheme="majorEastAsia" w:hAnsiTheme="majorEastAsia" w:cs="Arial"/>
          <w:sz w:val="22"/>
          <w:szCs w:val="22"/>
        </w:rPr>
        <w:t>的支配，只受聖靈的管束。沒有基督的靈的人就不屬於基督</w:t>
      </w:r>
      <w:r w:rsidR="00E85794" w:rsidRPr="00D87B0B">
        <w:rPr>
          <w:rFonts w:asciiTheme="majorEastAsia" w:eastAsiaTheme="majorEastAsia" w:hAnsiTheme="majorEastAsia" w:cs="Arial"/>
          <w:sz w:val="22"/>
          <w:szCs w:val="22"/>
        </w:rPr>
        <w:t>。</w:t>
      </w:r>
      <w:r w:rsidR="000B5A3D" w:rsidRPr="00D87B0B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3D4A78" w:rsidRPr="00D87B0B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 xml:space="preserve"> </w:t>
      </w:r>
      <w:r w:rsidR="000971CC" w:rsidRPr="00D87B0B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書</w:t>
      </w:r>
      <w:r w:rsidR="008D767E" w:rsidRPr="00D87B0B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8:9</w:t>
      </w:r>
      <w:r w:rsidR="000B5A3D" w:rsidRPr="00D87B0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22CF2059" w14:textId="04C9B895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E91E73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E91E73" w:rsidRPr="00B0008D" w:rsidRDefault="00E91E73" w:rsidP="00E91E73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51CA7B5B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宇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0B3E8CD7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 w:rsidR="00581233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彥良</w:t>
            </w:r>
          </w:p>
        </w:tc>
      </w:tr>
      <w:tr w:rsidR="00E91E73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5CD77E87" w:rsidR="00E91E73" w:rsidRPr="00B0008D" w:rsidRDefault="00E91E73" w:rsidP="00E91E7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  <w:tc>
          <w:tcPr>
            <w:tcW w:w="2126" w:type="dxa"/>
            <w:shd w:val="clear" w:color="auto" w:fill="auto"/>
          </w:tcPr>
          <w:p w14:paraId="5398E34E" w14:textId="0C8954D6" w:rsidR="00E91E73" w:rsidRPr="00B0008D" w:rsidRDefault="00E91E73" w:rsidP="00E91E7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</w:tr>
      <w:tr w:rsidR="00E91E73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5DFE464C" w:rsidR="00E91E73" w:rsidRPr="00B0008D" w:rsidRDefault="00E91E73" w:rsidP="00E91E7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韓李慧嫻</w:t>
            </w:r>
          </w:p>
        </w:tc>
        <w:tc>
          <w:tcPr>
            <w:tcW w:w="2126" w:type="dxa"/>
            <w:shd w:val="clear" w:color="auto" w:fill="auto"/>
          </w:tcPr>
          <w:p w14:paraId="590E2315" w14:textId="19B646B0" w:rsidR="00E91E73" w:rsidRPr="00B0008D" w:rsidRDefault="00E91E73" w:rsidP="00E91E7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="00581233"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</w:tr>
      <w:tr w:rsidR="00E91E73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509A1AEB" w:rsidR="00E91E73" w:rsidRPr="00B0008D" w:rsidRDefault="00E91E73" w:rsidP="00E91E7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許貽璘</w:t>
            </w:r>
          </w:p>
        </w:tc>
        <w:tc>
          <w:tcPr>
            <w:tcW w:w="2126" w:type="dxa"/>
            <w:shd w:val="clear" w:color="auto" w:fill="auto"/>
          </w:tcPr>
          <w:p w14:paraId="5E005C2F" w14:textId="52202EC4" w:rsidR="00E91E73" w:rsidRPr="00B0008D" w:rsidRDefault="00E91E73" w:rsidP="00E91E73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="00581233"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</w:tr>
      <w:tr w:rsidR="00E91E73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00911B37" w:rsidR="00E91E73" w:rsidRPr="00B0008D" w:rsidRDefault="00D65EB6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施淑卿</w:t>
            </w:r>
            <w:r w:rsidR="00E91E73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 w:rsidR="00E91E73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宇能</w:t>
            </w:r>
          </w:p>
        </w:tc>
        <w:tc>
          <w:tcPr>
            <w:tcW w:w="2126" w:type="dxa"/>
            <w:shd w:val="clear" w:color="auto" w:fill="auto"/>
          </w:tcPr>
          <w:p w14:paraId="328AE43A" w14:textId="01BFD446" w:rsidR="00E91E73" w:rsidRPr="00B0008D" w:rsidRDefault="0058123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施淑卿</w:t>
            </w:r>
            <w:r w:rsidR="00E91E73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呂學優</w:t>
            </w:r>
          </w:p>
        </w:tc>
      </w:tr>
      <w:tr w:rsidR="00E91E73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30168BD7" w:rsidR="00E91E73" w:rsidRPr="00B0008D" w:rsidRDefault="00E91E7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682AB0E5" w:rsidR="00E91E73" w:rsidRPr="00B0008D" w:rsidRDefault="00581233" w:rsidP="00E91E7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韓珮琪</w:t>
            </w:r>
            <w:r w:rsidR="00E91E73"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="00E91E73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</w:tr>
      <w:tr w:rsidR="0057208D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1AC0D4F" w:rsidR="0057208D" w:rsidRPr="00D43FDA" w:rsidRDefault="00D43FDA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D43FDA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57208D" w:rsidRPr="00B0008D" w:rsidRDefault="0057208D" w:rsidP="0057208D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Default="0097666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448BA0C5" w14:textId="0947066D" w:rsidR="003008BB" w:rsidRPr="0097666F" w:rsidRDefault="008200CF" w:rsidP="0097666F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0B7A3D2E" w14:textId="0696B521" w:rsidR="002D6E63" w:rsidRPr="002D6E63" w:rsidRDefault="00520FE0" w:rsidP="00520FE0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eastAsia="PMingLiU"/>
          <w:sz w:val="22"/>
          <w:szCs w:val="22"/>
          <w:lang w:eastAsia="zh-TW"/>
        </w:rPr>
      </w:pPr>
      <w:r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本日舉行臨時會員大會,將選舉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一位聘牧委員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="002D6E63"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請</w:t>
      </w:r>
      <w:r w:rsidR="002D6E63" w:rsidRPr="00395E0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員</w:t>
      </w:r>
      <w:r w:rsidR="002D6E63"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參加</w:t>
      </w:r>
      <w:r w:rsidR="002D6E63"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0E983D8E" w14:textId="77777777" w:rsidR="008D4516" w:rsidRDefault="002D6E63" w:rsidP="00520FE0">
      <w:pPr>
        <w:pStyle w:val="ListParagraph"/>
        <w:snapToGrid w:val="0"/>
        <w:spacing w:line="221" w:lineRule="auto"/>
        <w:ind w:leftChars="0" w:left="360"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陳宇光牧師任期</w:t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>2/28/2020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到期.</w:t>
      </w:r>
      <w:r w:rsidR="008D4516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520FE0">
        <w:rPr>
          <w:rFonts w:asciiTheme="majorEastAsia" w:eastAsiaTheme="majorEastAsia" w:hAnsiTheme="majorEastAsia" w:hint="eastAsia"/>
          <w:sz w:val="22"/>
          <w:szCs w:val="22"/>
          <w:lang w:eastAsia="zh-TW"/>
        </w:rPr>
        <w:t>新聘牧委員</w:t>
      </w:r>
      <w:r w:rsidR="00A76B35">
        <w:rPr>
          <w:rFonts w:asciiTheme="majorEastAsia" w:eastAsiaTheme="majorEastAsia" w:hAnsiTheme="majorEastAsia" w:hint="eastAsia"/>
          <w:sz w:val="22"/>
          <w:szCs w:val="22"/>
          <w:lang w:eastAsia="zh-TW"/>
        </w:rPr>
        <w:t>由</w:t>
      </w:r>
      <w:r w:rsidR="00520FE0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三位長老(楊泰瑛長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</w:p>
    <w:p w14:paraId="3378DDC6" w14:textId="77777777" w:rsidR="00973208" w:rsidRDefault="00520FE0" w:rsidP="00973208">
      <w:pPr>
        <w:pStyle w:val="ListParagraph"/>
        <w:snapToGrid w:val="0"/>
        <w:spacing w:line="221" w:lineRule="auto"/>
        <w:ind w:leftChars="0" w:left="360" w:rightChars="-118" w:right="-283"/>
        <w:rPr>
          <w:rFonts w:eastAsia="PMingLiU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</w:t>
      </w:r>
      <w:r w:rsidR="002D6E6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淑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娟長老</w:t>
      </w:r>
      <w:r w:rsidR="002D6E63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陳彥良長老)</w:t>
      </w:r>
      <w:r w:rsidR="002D6E63" w:rsidRPr="002D6E63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一位執事(李娟賢執事)</w:t>
      </w:r>
      <w:r w:rsidR="002D6E63" w:rsidRPr="002D6E63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及一位會員代表</w:t>
      </w:r>
      <w:r w:rsidRPr="00A86A95">
        <w:rPr>
          <w:rFonts w:eastAsia="PMingLiU" w:hint="eastAsia"/>
          <w:sz w:val="22"/>
          <w:szCs w:val="22"/>
          <w:lang w:eastAsia="zh-TW"/>
        </w:rPr>
        <w:t>。</w:t>
      </w:r>
    </w:p>
    <w:p w14:paraId="1D874196" w14:textId="6E18CD21" w:rsidR="00973208" w:rsidRPr="002B3982" w:rsidRDefault="00973208" w:rsidP="00973208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eastAsia="PMingLiU"/>
          <w:sz w:val="22"/>
          <w:szCs w:val="22"/>
          <w:lang w:eastAsia="zh-TW"/>
        </w:rPr>
      </w:pPr>
      <w:r w:rsidRPr="0097320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王群</w:t>
      </w:r>
      <w:r w:rsidR="00AE1404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誠弟兄</w:t>
      </w:r>
      <w:r w:rsidRPr="0097320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已經在3/17當天出院回家休息,</w:t>
      </w:r>
      <w:r w:rsidRPr="0097320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</w:t>
      </w:r>
      <w:r w:rsidRPr="0097320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祈求上帝親自醫治</w:t>
      </w:r>
      <w:r w:rsidRPr="00973208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29FBA67E" w14:textId="77777777" w:rsidR="002B3982" w:rsidRPr="002B3982" w:rsidRDefault="002B3982" w:rsidP="00973208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eastAsia="PMingLiU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鄭泉聲牧師和牧師娘現在住在台南安養中心</w:t>
      </w:r>
      <w:r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,</w:t>
      </w: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這是長老教會辦的</w:t>
      </w:r>
      <w:r w:rsidRPr="00973208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111F992E" w14:textId="362EF1B6" w:rsidR="002B3982" w:rsidRPr="00973208" w:rsidRDefault="002B3982" w:rsidP="002B3982">
      <w:pPr>
        <w:pStyle w:val="ListParagraph"/>
        <w:snapToGrid w:val="0"/>
        <w:spacing w:line="221" w:lineRule="auto"/>
        <w:ind w:leftChars="0" w:left="360" w:rightChars="-118" w:right="-283"/>
        <w:rPr>
          <w:rFonts w:eastAsia="PMingLiU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他們問候大家平安</w:t>
      </w:r>
      <w:r w:rsidRPr="00973208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2E38129E" w14:textId="5254E2A2" w:rsidR="0047158B" w:rsidRPr="009E324D" w:rsidRDefault="0047158B" w:rsidP="009E324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本主日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(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>3</w:t>
      </w: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/</w:t>
      </w:r>
      <w:r w:rsidR="00581233">
        <w:rPr>
          <w:rFonts w:ascii="Calibri" w:eastAsiaTheme="majorEastAsia" w:hAnsi="Calibri" w:cs="Calibri" w:hint="eastAsia"/>
          <w:sz w:val="22"/>
          <w:szCs w:val="22"/>
          <w:lang w:eastAsia="zh-TW"/>
        </w:rPr>
        <w:t>24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聖歌隊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練唱暫停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。</w:t>
      </w:r>
    </w:p>
    <w:p w14:paraId="7629B92E" w14:textId="641137B7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581233">
        <w:rPr>
          <w:rFonts w:ascii="Calibri" w:eastAsiaTheme="majorEastAsia" w:hAnsi="Calibri" w:cs="Calibri" w:hint="eastAsia"/>
          <w:sz w:val="22"/>
          <w:szCs w:val="22"/>
          <w:lang w:eastAsia="zh-TW"/>
        </w:rPr>
        <w:t>31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)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聖歌隊欲吟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#</w:t>
      </w:r>
      <w:r w:rsidR="00581233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93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;</w:t>
      </w:r>
      <w:r w:rsidR="00E60ED4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會眾欲吟</w:t>
      </w:r>
      <w:r w:rsidR="00E60ED4">
        <w:rPr>
          <w:rFonts w:ascii="Calibri" w:eastAsiaTheme="majorEastAsia" w:hAnsi="Calibri" w:cs="Calibri"/>
          <w:sz w:val="22"/>
          <w:szCs w:val="22"/>
          <w:lang w:eastAsia="zh-TW"/>
        </w:rPr>
        <w:t>#</w:t>
      </w:r>
      <w:r w:rsidR="00581233">
        <w:rPr>
          <w:rFonts w:ascii="Calibri" w:eastAsiaTheme="majorEastAsia" w:hAnsi="Calibri" w:cs="Calibri" w:hint="eastAsia"/>
          <w:sz w:val="22"/>
          <w:szCs w:val="22"/>
          <w:lang w:eastAsia="zh-TW"/>
        </w:rPr>
        <w:t>505</w:t>
      </w:r>
      <w:r w:rsidR="00D36C1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="00F4411B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#</w:t>
      </w:r>
      <w:r w:rsidR="0057208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581233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40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39B20ED3" w14:textId="45659FA1" w:rsidR="00C72569" w:rsidRPr="00B0008D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拜五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57208D">
        <w:rPr>
          <w:rFonts w:ascii="Calibri" w:eastAsiaTheme="majorEastAsia" w:hAnsi="Calibri" w:cs="Calibri" w:hint="eastAsia"/>
          <w:sz w:val="22"/>
          <w:szCs w:val="22"/>
          <w:lang w:eastAsia="zh-TW"/>
        </w:rPr>
        <w:t>2</w:t>
      </w:r>
      <w:r w:rsidR="00581233">
        <w:rPr>
          <w:rFonts w:ascii="Calibri" w:eastAsiaTheme="majorEastAsia" w:hAnsi="Calibri" w:cs="Calibri" w:hint="eastAsia"/>
          <w:sz w:val="22"/>
          <w:szCs w:val="22"/>
          <w:lang w:eastAsia="zh-TW"/>
        </w:rPr>
        <w:t>9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 xml:space="preserve"> 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上午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10:30-12:00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有靈修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CE49D4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禮拜日上午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有讀經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。</w:t>
      </w:r>
    </w:p>
    <w:p w14:paraId="3D595E5C" w14:textId="34D76159" w:rsidR="00CE49D4" w:rsidRPr="00057B38" w:rsidRDefault="00CE49D4" w:rsidP="00057B38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27A46666" w14:textId="77777777" w:rsidR="005D2C7D" w:rsidRDefault="00741008" w:rsidP="0074100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5D2C7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連明、林方錦雲、梁乃清、梁贊盈、</w:t>
      </w:r>
    </w:p>
    <w:p w14:paraId="34820530" w14:textId="77777777" w:rsidR="005D2C7D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雲山、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</w:t>
      </w:r>
    </w:p>
    <w:p w14:paraId="49EB54BA" w14:textId="39DB7E1E" w:rsidR="00741008" w:rsidRPr="00741008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6463C2EF" w14:textId="57272FC4" w:rsidR="006A20DC" w:rsidRPr="00A26AA0" w:rsidRDefault="006309E0" w:rsidP="005B4122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97666F" w:rsidRPr="00A26AA0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97666F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F6010" w:rsidRPr="00A26AA0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。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557AC110" w14:textId="3BBF1277" w:rsidR="006309E0" w:rsidRPr="008D4516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255A4BF3" w:rsidR="006309E0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D65EB6">
        <w:rPr>
          <w:rFonts w:ascii="Calibri" w:eastAsiaTheme="majorEastAsia" w:hAnsi="Calibri" w:cs="Calibri"/>
          <w:sz w:val="22"/>
          <w:szCs w:val="22"/>
          <w:lang w:val="nl-NL" w:eastAsia="zh-TW"/>
        </w:rPr>
        <w:t>42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8D4516" w:rsidRPr="008D4516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40773">
        <w:rPr>
          <w:rFonts w:ascii="Calibri" w:eastAsiaTheme="majorEastAsia" w:hAnsi="Calibri" w:cs="Calibri" w:hint="eastAsia"/>
          <w:sz w:val="22"/>
          <w:szCs w:val="22"/>
          <w:lang w:eastAsia="zh-TW"/>
        </w:rPr>
        <w:t>14</w:t>
      </w:r>
      <w:r w:rsidR="008D4516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F262E8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066E3F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8D4516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240773">
        <w:rPr>
          <w:rFonts w:ascii="Calibri" w:eastAsiaTheme="majorEastAsia" w:hAnsi="Calibri" w:cs="Calibri" w:hint="eastAsia"/>
          <w:sz w:val="22"/>
          <w:szCs w:val="22"/>
          <w:lang w:eastAsia="zh-TW"/>
        </w:rPr>
        <w:t>12</w:t>
      </w:r>
      <w:r w:rsidR="001D3E5D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0FF71C9C" w14:textId="77777777" w:rsidR="004C0DCA" w:rsidRPr="00B0008D" w:rsidRDefault="004C0DCA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67B2B97F" w14:textId="0CCBC37F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5D2C7D">
        <w:rPr>
          <w:rFonts w:ascii="Calibri" w:eastAsiaTheme="majorEastAsia" w:hAnsi="Calibri" w:cs="Calibri"/>
          <w:lang w:val="nl-NL" w:eastAsia="zh-TW"/>
        </w:rPr>
        <w:t>$</w:t>
      </w:r>
      <w:r w:rsidR="00D65EB6">
        <w:rPr>
          <w:rFonts w:ascii="Calibri" w:eastAsiaTheme="majorEastAsia" w:hAnsi="Calibri" w:cs="Calibri"/>
          <w:lang w:val="nl-NL" w:eastAsia="zh-TW"/>
        </w:rPr>
        <w:t>2,500</w:t>
      </w:r>
      <w:r w:rsidRPr="005D2C7D">
        <w:rPr>
          <w:rFonts w:ascii="Calibri" w:eastAsiaTheme="majorEastAsia" w:hAnsi="Calibri" w:cs="Calibri"/>
          <w:lang w:val="nl-NL" w:eastAsia="zh-TW"/>
        </w:rPr>
        <w:t>。</w:t>
      </w:r>
    </w:p>
    <w:p w14:paraId="5DCFE994" w14:textId="0074E3AC" w:rsidR="004C0DCA" w:rsidRPr="00240773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感恩奉獻（恕不稱呼）:</w:t>
      </w:r>
      <w:r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65EB6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陳雲山</w:t>
      </w:r>
      <w:r w:rsidR="00D65EB6">
        <w:rPr>
          <w:rFonts w:asciiTheme="majorEastAsia" w:eastAsiaTheme="majorEastAsia" w:hAnsiTheme="majorEastAsia" w:cs="Calibri"/>
          <w:sz w:val="22"/>
          <w:szCs w:val="22"/>
          <w:lang w:eastAsia="zh-TW"/>
        </w:rPr>
        <w:t>$200</w:t>
      </w:r>
    </w:p>
    <w:p w14:paraId="20367E15" w14:textId="51DBA826" w:rsidR="00687C13" w:rsidRPr="00AD035F" w:rsidRDefault="004C0DCA" w:rsidP="00AD035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</w:p>
    <w:p w14:paraId="6955D082" w14:textId="72CE912B" w:rsidR="0039500A" w:rsidRPr="00B0008D" w:rsidRDefault="00687C13" w:rsidP="005D2C7D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5D3B4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45CF096" w14:textId="77BA8F13" w:rsidR="00366056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</w:p>
    <w:p w14:paraId="0DCEE226" w14:textId="3691EAF1" w:rsidR="0079023C" w:rsidRPr="00B0008D" w:rsidRDefault="005D2C7D" w:rsidP="00366056">
      <w:pPr>
        <w:spacing w:line="221" w:lineRule="auto"/>
        <w:ind w:rightChars="-59" w:right="-142" w:firstLineChars="150" w:firstLine="330"/>
        <w:rPr>
          <w:rFonts w:ascii="Calibri" w:eastAsiaTheme="majorEastAsia" w:hAnsi="Calibri" w:cs="Calibri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 </w:t>
      </w:r>
      <w:r w:rsidR="0039185C"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D87B0B">
      <w:pgSz w:w="7920" w:h="12240" w:orient="landscape" w:code="1"/>
      <w:pgMar w:top="709" w:right="407" w:bottom="426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2CAD" w14:textId="77777777" w:rsidR="009D7A99" w:rsidRDefault="009D7A99" w:rsidP="006B16FF">
      <w:r>
        <w:separator/>
      </w:r>
    </w:p>
  </w:endnote>
  <w:endnote w:type="continuationSeparator" w:id="0">
    <w:p w14:paraId="4CB23570" w14:textId="77777777" w:rsidR="009D7A99" w:rsidRDefault="009D7A99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BCBA3" w14:textId="77777777" w:rsidR="009D7A99" w:rsidRDefault="009D7A99" w:rsidP="006B16FF">
      <w:r>
        <w:separator/>
      </w:r>
    </w:p>
  </w:footnote>
  <w:footnote w:type="continuationSeparator" w:id="0">
    <w:p w14:paraId="1D372B62" w14:textId="77777777" w:rsidR="009D7A99" w:rsidRDefault="009D7A99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19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C7F02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767E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A99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730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2E1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6EC4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BF14-14C4-4B7B-BBBC-90FCD18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3-19T01:44:00Z</cp:lastPrinted>
  <dcterms:created xsi:type="dcterms:W3CDTF">2019-04-22T09:40:00Z</dcterms:created>
  <dcterms:modified xsi:type="dcterms:W3CDTF">2019-04-22T09:40:00Z</dcterms:modified>
</cp:coreProperties>
</file>